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37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accination requirements for health benefit plans or insurance policies provided to business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4, Insurance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 VACCINATION STATU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4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to the issuer of a health benefit plan that provides benefits for medical or surgical expenses incurred as a result of a health condition, accident, or sickness, including a group, blanket, or franchise insurance policy or insurance agreement, a group hospital service contract, or a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a life insurance compan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s or delivers a life insurance policy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ganized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an insurer offering a property and casualty insurance policy to a business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4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ACCINATION REQUIREMENTS PROHIBITED.  An insurer or other issuer offering a health benefit plan, life insurance policy, property and casualty insurance policy, or any other insurance policy written for business entities may not discriminate against an employee without a vaccination by requiring as a condition to purchase or maintain coverage, including an endorsement, that each of the business's employees is vaccin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O, Chapter 544, Insurance Code, as added by this Act, applies only to a health benefit plan or insurance policy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